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52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961"/>
      </w:tblGrid>
      <w:tr w:rsidR="00B5545C" w:rsidRPr="001478EE" w:rsidTr="00360FB1">
        <w:tc>
          <w:tcPr>
            <w:tcW w:w="9889" w:type="dxa"/>
          </w:tcPr>
          <w:p w:rsidR="00B5545C" w:rsidRPr="001478EE" w:rsidRDefault="00B5545C" w:rsidP="00B5545C">
            <w:pPr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6135" w:rsidRDefault="00216135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35" w:rsidRDefault="00216135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35" w:rsidRDefault="00216135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5C" w:rsidRPr="00360FB1" w:rsidRDefault="000C171C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60FB1" w:rsidRPr="00360FB1" w:rsidRDefault="00360FB1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5C" w:rsidRDefault="00360FB1" w:rsidP="0036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0C171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1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АУ ЯО</w:t>
            </w:r>
          </w:p>
          <w:p w:rsidR="00360FB1" w:rsidRPr="000316B3" w:rsidRDefault="00360FB1" w:rsidP="0036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о-консультационная служба АПК»</w:t>
            </w:r>
          </w:p>
          <w:p w:rsidR="004A25C5" w:rsidRPr="000316B3" w:rsidRDefault="004A25C5" w:rsidP="0036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1C" w:rsidRPr="001478EE" w:rsidRDefault="000C171C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60FB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E4B51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360FB1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</w:p>
          <w:p w:rsidR="00B5545C" w:rsidRPr="001478EE" w:rsidRDefault="00B5545C" w:rsidP="00B5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«____»_______________года</w:t>
            </w:r>
          </w:p>
        </w:tc>
      </w:tr>
    </w:tbl>
    <w:p w:rsidR="00360FB1" w:rsidRPr="00360FB1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FB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360FB1">
        <w:rPr>
          <w:rFonts w:ascii="Times New Roman" w:eastAsia="Times New Roman" w:hAnsi="Times New Roman" w:cs="Times New Roman"/>
          <w:sz w:val="28"/>
          <w:szCs w:val="28"/>
        </w:rPr>
        <w:br/>
      </w:r>
      <w:r w:rsidRPr="00360FB1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я коррупции</w:t>
      </w:r>
    </w:p>
    <w:p w:rsidR="004E4B51" w:rsidRPr="00360FB1" w:rsidRDefault="00360FB1" w:rsidP="001D59BE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FB1">
        <w:rPr>
          <w:rFonts w:ascii="Times New Roman" w:hAnsi="Times New Roman" w:cs="Times New Roman"/>
          <w:sz w:val="28"/>
          <w:szCs w:val="28"/>
        </w:rPr>
        <w:t>ГОАУ ЯО «Информационно-консультационная служба АПК»</w:t>
      </w:r>
    </w:p>
    <w:p w:rsidR="003C50DA" w:rsidRDefault="00360FB1" w:rsidP="001D59BE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FB1">
        <w:rPr>
          <w:rFonts w:ascii="Times New Roman" w:eastAsia="Times New Roman" w:hAnsi="Times New Roman" w:cs="Times New Roman"/>
          <w:b/>
          <w:bCs/>
          <w:sz w:val="28"/>
          <w:szCs w:val="28"/>
        </w:rPr>
        <w:t>на 2019 год</w:t>
      </w:r>
    </w:p>
    <w:p w:rsidR="00216135" w:rsidRPr="00360FB1" w:rsidRDefault="00216135" w:rsidP="001D59BE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в редакции от </w:t>
      </w:r>
      <w:r w:rsidR="00382CEA" w:rsidRPr="0025616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A677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677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19)</w:t>
      </w:r>
    </w:p>
    <w:tbl>
      <w:tblPr>
        <w:tblStyle w:val="a7"/>
        <w:tblW w:w="14851" w:type="dxa"/>
        <w:tblLayout w:type="fixed"/>
        <w:tblLook w:val="04A0"/>
      </w:tblPr>
      <w:tblGrid>
        <w:gridCol w:w="817"/>
        <w:gridCol w:w="6095"/>
        <w:gridCol w:w="2127"/>
        <w:gridCol w:w="2693"/>
        <w:gridCol w:w="3119"/>
      </w:tblGrid>
      <w:tr w:rsidR="00E4287D" w:rsidRPr="00360FB1" w:rsidTr="00360FB1">
        <w:tc>
          <w:tcPr>
            <w:tcW w:w="817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№№ пп</w:t>
            </w:r>
          </w:p>
        </w:tc>
        <w:tc>
          <w:tcPr>
            <w:tcW w:w="6095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3119" w:type="dxa"/>
          </w:tcPr>
          <w:p w:rsidR="00E4287D" w:rsidRPr="00360FB1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</w:tbl>
    <w:p w:rsidR="00E4287D" w:rsidRPr="00360FB1" w:rsidRDefault="00E4287D" w:rsidP="00E42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1" w:type="dxa"/>
        <w:tblLayout w:type="fixed"/>
        <w:tblLook w:val="04A0"/>
      </w:tblPr>
      <w:tblGrid>
        <w:gridCol w:w="817"/>
        <w:gridCol w:w="6095"/>
        <w:gridCol w:w="2127"/>
        <w:gridCol w:w="2693"/>
        <w:gridCol w:w="3119"/>
      </w:tblGrid>
      <w:tr w:rsidR="001D2D95" w:rsidRPr="00360FB1" w:rsidTr="00360FB1">
        <w:trPr>
          <w:cantSplit/>
          <w:tblHeader/>
        </w:trPr>
        <w:tc>
          <w:tcPr>
            <w:tcW w:w="817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D2D95" w:rsidRPr="00360FB1" w:rsidRDefault="001D2D95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4455" w:rsidRPr="00360FB1" w:rsidTr="00360FB1">
        <w:tc>
          <w:tcPr>
            <w:tcW w:w="14851" w:type="dxa"/>
            <w:gridSpan w:val="5"/>
          </w:tcPr>
          <w:p w:rsidR="000B4455" w:rsidRPr="00360FB1" w:rsidRDefault="00360FB1" w:rsidP="00326BA7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r w:rsidRPr="00360FB1">
              <w:t>1. 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360FB1" w:rsidRDefault="00360FB1" w:rsidP="00360FB1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 w:rsidRPr="00360FB1">
              <w:rPr>
                <w:b w:val="0"/>
              </w:rPr>
              <w:t>1.1.</w:t>
            </w:r>
          </w:p>
        </w:tc>
        <w:tc>
          <w:tcPr>
            <w:tcW w:w="6095" w:type="dxa"/>
          </w:tcPr>
          <w:p w:rsidR="000B4455" w:rsidRPr="00360FB1" w:rsidRDefault="00360FB1" w:rsidP="000854C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коррупционных рисков при осуществлении текущей деятельности и доработка (</w:t>
            </w:r>
            <w:r w:rsid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чае необходимости) в целях противодействия коррупционным проявлениям должностных инструкций сотрудников учреждения</w:t>
            </w:r>
          </w:p>
        </w:tc>
        <w:tc>
          <w:tcPr>
            <w:tcW w:w="2127" w:type="dxa"/>
          </w:tcPr>
          <w:p w:rsidR="000B4455" w:rsidRPr="00360FB1" w:rsidRDefault="00360FB1" w:rsidP="00131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тек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-мости, но не реже 1 раза в квартал</w:t>
            </w:r>
          </w:p>
        </w:tc>
        <w:tc>
          <w:tcPr>
            <w:tcW w:w="2693" w:type="dxa"/>
          </w:tcPr>
          <w:p w:rsidR="000B4455" w:rsidRDefault="00360FB1" w:rsidP="00AB7A3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60FB1" w:rsidRDefault="00360FB1" w:rsidP="00AB7A3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60FB1" w:rsidRDefault="00360FB1" w:rsidP="00AB7A3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360FB1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360FB1" w:rsidRPr="00360FB1" w:rsidRDefault="00360FB1" w:rsidP="00AB7A3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455" w:rsidRPr="00360FB1" w:rsidRDefault="00E65117" w:rsidP="00EA3ED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коррупционных рисков в деятельности учреждения</w:t>
            </w:r>
            <w:r w:rsidR="000B4455"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E65117" w:rsidRDefault="00E65117" w:rsidP="00E6511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.2.</w:t>
            </w:r>
          </w:p>
        </w:tc>
        <w:tc>
          <w:tcPr>
            <w:tcW w:w="6095" w:type="dxa"/>
          </w:tcPr>
          <w:p w:rsidR="000B4455" w:rsidRPr="00360FB1" w:rsidRDefault="00E65117" w:rsidP="00E6511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перечня коррупционных рисков и перечня должностей</w:t>
            </w:r>
            <w:r w:rsid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54CF" w:rsidRP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ение которых связано с коррупционными рисками</w:t>
            </w:r>
            <w:r w:rsid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854CF" w:rsidRPr="00085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и на основе проведенного анализа коррупционных рисков, возникающих при реализации функций учреждения</w:t>
            </w:r>
            <w:r w:rsidR="000B4455"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0B4455" w:rsidRPr="00360FB1" w:rsidRDefault="00E65117" w:rsidP="00131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01 декабря</w:t>
            </w:r>
          </w:p>
        </w:tc>
        <w:tc>
          <w:tcPr>
            <w:tcW w:w="2693" w:type="dxa"/>
          </w:tcPr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E65117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 С.А.</w:t>
            </w:r>
          </w:p>
          <w:p w:rsidR="000B4455" w:rsidRPr="00360FB1" w:rsidRDefault="000B4455" w:rsidP="00E651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455" w:rsidRPr="00360FB1" w:rsidRDefault="00E65117" w:rsidP="000D3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лючение (минимизация) коррупционных рис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деятельности учреждения</w:t>
            </w:r>
          </w:p>
        </w:tc>
      </w:tr>
      <w:tr w:rsidR="000B4455" w:rsidRPr="00360FB1" w:rsidTr="00360FB1">
        <w:trPr>
          <w:trHeight w:val="1755"/>
        </w:trPr>
        <w:tc>
          <w:tcPr>
            <w:tcW w:w="817" w:type="dxa"/>
          </w:tcPr>
          <w:p w:rsidR="000B4455" w:rsidRPr="00360FB1" w:rsidRDefault="00E65117" w:rsidP="00E6511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.3.</w:t>
            </w:r>
          </w:p>
        </w:tc>
        <w:tc>
          <w:tcPr>
            <w:tcW w:w="6095" w:type="dxa"/>
          </w:tcPr>
          <w:p w:rsidR="000B4455" w:rsidRPr="00360FB1" w:rsidRDefault="00E65117" w:rsidP="001C548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зъяснительной работы с сотрудниками учреждения о порядке и особенностях </w:t>
            </w:r>
            <w:r w:rsidR="001C548B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0B4455" w:rsidRPr="00360FB1" w:rsidRDefault="00E65117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E65117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0B4455" w:rsidRPr="00360FB1" w:rsidRDefault="000B4455" w:rsidP="00E65117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455" w:rsidRPr="00360FB1" w:rsidRDefault="00736D0B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 w:rsidR="00D9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авов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сотрудников учреждения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360FB1" w:rsidRDefault="00E65117" w:rsidP="00E6511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.4.</w:t>
            </w:r>
          </w:p>
        </w:tc>
        <w:tc>
          <w:tcPr>
            <w:tcW w:w="6095" w:type="dxa"/>
          </w:tcPr>
          <w:p w:rsidR="000B4455" w:rsidRPr="00360FB1" w:rsidRDefault="00E65117" w:rsidP="00E6511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127" w:type="dxa"/>
          </w:tcPr>
          <w:p w:rsidR="000B4455" w:rsidRPr="00360FB1" w:rsidRDefault="00E65117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 заседания - по мере необходи-мости, но не реже 1 раза в квартал</w:t>
            </w:r>
          </w:p>
        </w:tc>
        <w:tc>
          <w:tcPr>
            <w:tcW w:w="2693" w:type="dxa"/>
          </w:tcPr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E65117" w:rsidRDefault="00E65117" w:rsidP="00E651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B4455" w:rsidRPr="00A677BF" w:rsidRDefault="00A677BF" w:rsidP="00E651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Ю.В.</w:t>
            </w:r>
          </w:p>
        </w:tc>
        <w:tc>
          <w:tcPr>
            <w:tcW w:w="3119" w:type="dxa"/>
          </w:tcPr>
          <w:p w:rsidR="000B4455" w:rsidRPr="00360FB1" w:rsidRDefault="003511FF" w:rsidP="00351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360FB1" w:rsidRDefault="00E65117" w:rsidP="00E6511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.5.</w:t>
            </w:r>
          </w:p>
        </w:tc>
        <w:tc>
          <w:tcPr>
            <w:tcW w:w="6095" w:type="dxa"/>
          </w:tcPr>
          <w:p w:rsidR="000B4455" w:rsidRPr="00360FB1" w:rsidRDefault="00E65117" w:rsidP="00E6511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сотрудников учреждения, в связи с нарушением </w:t>
            </w:r>
            <w:r w:rsidR="003511FF">
              <w:rPr>
                <w:rFonts w:ascii="Times New Roman" w:eastAsia="Times New Roman" w:hAnsi="Times New Roman" w:cs="Times New Roman"/>
                <w:sz w:val="28"/>
                <w:szCs w:val="28"/>
              </w:rPr>
              <w:t>ими норм законодательства о противодействии коррупции</w:t>
            </w:r>
          </w:p>
        </w:tc>
        <w:tc>
          <w:tcPr>
            <w:tcW w:w="2127" w:type="dxa"/>
          </w:tcPr>
          <w:p w:rsidR="000B4455" w:rsidRPr="00360FB1" w:rsidRDefault="003511F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актов прокурорского реагирования (информации)</w:t>
            </w:r>
            <w:r w:rsidR="000B4455"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B4455" w:rsidRPr="00360FB1" w:rsidRDefault="00A677BF" w:rsidP="003511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Ю.В.</w:t>
            </w:r>
          </w:p>
        </w:tc>
        <w:tc>
          <w:tcPr>
            <w:tcW w:w="3119" w:type="dxa"/>
          </w:tcPr>
          <w:p w:rsidR="000B4455" w:rsidRPr="00360FB1" w:rsidRDefault="003511FF" w:rsidP="000D3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0B4455" w:rsidRPr="00360FB1" w:rsidTr="00360FB1">
        <w:tc>
          <w:tcPr>
            <w:tcW w:w="817" w:type="dxa"/>
          </w:tcPr>
          <w:p w:rsidR="000B4455" w:rsidRPr="00360FB1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1.6.</w:t>
            </w:r>
          </w:p>
        </w:tc>
        <w:tc>
          <w:tcPr>
            <w:tcW w:w="6095" w:type="dxa"/>
          </w:tcPr>
          <w:p w:rsidR="000B4455" w:rsidRPr="00360FB1" w:rsidRDefault="003511FF" w:rsidP="003511F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работы комиссии по противодействию коррупции на предм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ия систематически рассматриваемых на комиссии вопросов для дальнейшего принятия мер по профилактике коррупционных проявлений</w:t>
            </w:r>
          </w:p>
        </w:tc>
        <w:tc>
          <w:tcPr>
            <w:tcW w:w="2127" w:type="dxa"/>
          </w:tcPr>
          <w:p w:rsidR="000B4455" w:rsidRPr="00360FB1" w:rsidRDefault="003511F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жеквартально, до 05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ца, следующего за отчетным кварталом</w:t>
            </w:r>
            <w:r w:rsidR="000B4455"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3511FF" w:rsidRPr="00360FB1" w:rsidRDefault="00A677BF" w:rsidP="00736D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Ю.В.</w:t>
            </w:r>
          </w:p>
        </w:tc>
        <w:tc>
          <w:tcPr>
            <w:tcW w:w="3119" w:type="dxa"/>
          </w:tcPr>
          <w:p w:rsidR="000B4455" w:rsidRPr="00360FB1" w:rsidRDefault="003511FF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действие коррупцион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.7.</w:t>
            </w:r>
          </w:p>
        </w:tc>
        <w:tc>
          <w:tcPr>
            <w:tcW w:w="6095" w:type="dxa"/>
          </w:tcPr>
          <w:p w:rsidR="003511FF" w:rsidRDefault="003511FF" w:rsidP="003511F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сотрудники учреждения, принятие </w:t>
            </w:r>
            <w:r w:rsidR="00A27C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 законодательством Российской Федерации мер по предотвращению и урегулированию конфликта интересов и мер ответственности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7" w:type="dxa"/>
          </w:tcPr>
          <w:p w:rsidR="003511FF" w:rsidRDefault="003511F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отдельному плану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3511FF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3511FF" w:rsidRPr="00360FB1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511FF" w:rsidRDefault="003511FF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1.8.</w:t>
            </w:r>
          </w:p>
        </w:tc>
        <w:tc>
          <w:tcPr>
            <w:tcW w:w="6095" w:type="dxa"/>
          </w:tcPr>
          <w:p w:rsidR="003511FF" w:rsidRDefault="00A27C28" w:rsidP="008D02A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вед</w:t>
            </w:r>
            <w:r w:rsidR="008D02A3">
              <w:rPr>
                <w:rFonts w:ascii="Times New Roman" w:eastAsia="Times New Roman" w:hAnsi="Times New Roman" w:cs="Times New Roman"/>
                <w:sz w:val="28"/>
                <w:szCs w:val="28"/>
              </w:rPr>
              <w:t>омлению сотрудниками учреждения</w:t>
            </w:r>
            <w:r w:rsidR="008D02A3" w:rsidRPr="008D0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02A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обращения в целях склонения сотрудников учрежд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7" w:type="dxa"/>
          </w:tcPr>
          <w:p w:rsidR="003511FF" w:rsidRDefault="00A27C28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3511FF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3511FF" w:rsidRPr="00360FB1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511FF" w:rsidRDefault="00E46406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1.9.</w:t>
            </w:r>
          </w:p>
        </w:tc>
        <w:tc>
          <w:tcPr>
            <w:tcW w:w="6095" w:type="dxa"/>
          </w:tcPr>
          <w:p w:rsidR="003511FF" w:rsidRPr="005F2E93" w:rsidRDefault="005F2E93" w:rsidP="005F2E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уведомлений, поступивших от сотрудников учреждения, об обращениях в целях склонения сотрудников учреждения к совершению коррупционных правонарушений и проверка сведений, содержащихся в указ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щениях</w:t>
            </w:r>
          </w:p>
        </w:tc>
        <w:tc>
          <w:tcPr>
            <w:tcW w:w="2127" w:type="dxa"/>
          </w:tcPr>
          <w:p w:rsidR="003511FF" w:rsidRDefault="005F2E93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, по мере поступления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511FF" w:rsidRPr="00360FB1" w:rsidRDefault="003511FF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</w:tc>
        <w:tc>
          <w:tcPr>
            <w:tcW w:w="3119" w:type="dxa"/>
          </w:tcPr>
          <w:p w:rsidR="003511FF" w:rsidRDefault="005F2E93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.10.</w:t>
            </w:r>
          </w:p>
        </w:tc>
        <w:tc>
          <w:tcPr>
            <w:tcW w:w="6095" w:type="dxa"/>
          </w:tcPr>
          <w:p w:rsidR="003511FF" w:rsidRDefault="005F2E93" w:rsidP="003511F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публикаций в СМИ о фактах коррупционных правонарушений в деятельности учреждения</w:t>
            </w:r>
          </w:p>
        </w:tc>
        <w:tc>
          <w:tcPr>
            <w:tcW w:w="2127" w:type="dxa"/>
          </w:tcPr>
          <w:p w:rsidR="003511FF" w:rsidRDefault="005F2E93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выявления соответству-ющих публикаций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3511FF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3511FF" w:rsidRPr="00360FB1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511FF" w:rsidRDefault="005F2E93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3511FF" w:rsidRPr="00360FB1" w:rsidTr="00360FB1">
        <w:tc>
          <w:tcPr>
            <w:tcW w:w="817" w:type="dxa"/>
          </w:tcPr>
          <w:p w:rsidR="003511FF" w:rsidRDefault="003511FF" w:rsidP="003511F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1.11.</w:t>
            </w:r>
          </w:p>
        </w:tc>
        <w:tc>
          <w:tcPr>
            <w:tcW w:w="6095" w:type="dxa"/>
          </w:tcPr>
          <w:p w:rsidR="003511FF" w:rsidRDefault="005F2E93" w:rsidP="005F2E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ов реализации антикоррупционной политики (деятельности в сфере противодействия коррупции) на заседании комиссии по противодействии коррупции, созданной в учреждении</w:t>
            </w:r>
          </w:p>
        </w:tc>
        <w:tc>
          <w:tcPr>
            <w:tcW w:w="2127" w:type="dxa"/>
          </w:tcPr>
          <w:p w:rsidR="003511FF" w:rsidRDefault="005F2E93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отдельному плану</w:t>
            </w:r>
          </w:p>
        </w:tc>
        <w:tc>
          <w:tcPr>
            <w:tcW w:w="2693" w:type="dxa"/>
          </w:tcPr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3511FF" w:rsidRDefault="003511F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3511FF" w:rsidRPr="00360FB1" w:rsidRDefault="00A677BF" w:rsidP="003511F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Ю.В.</w:t>
            </w:r>
          </w:p>
        </w:tc>
        <w:tc>
          <w:tcPr>
            <w:tcW w:w="3119" w:type="dxa"/>
          </w:tcPr>
          <w:p w:rsidR="003511FF" w:rsidRDefault="005F2E93" w:rsidP="00377C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</w:t>
            </w:r>
          </w:p>
        </w:tc>
      </w:tr>
      <w:tr w:rsidR="000B4455" w:rsidRPr="00360FB1" w:rsidTr="00360FB1">
        <w:tc>
          <w:tcPr>
            <w:tcW w:w="14851" w:type="dxa"/>
            <w:gridSpan w:val="5"/>
          </w:tcPr>
          <w:p w:rsidR="000B4455" w:rsidRPr="00360FB1" w:rsidRDefault="008379FE" w:rsidP="003511FF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r>
              <w:t xml:space="preserve">2. Антикоррупционное просвещение и образование </w:t>
            </w:r>
          </w:p>
        </w:tc>
      </w:tr>
      <w:tr w:rsidR="000B4455" w:rsidRPr="00360FB1" w:rsidTr="00360FB1">
        <w:trPr>
          <w:trHeight w:val="393"/>
        </w:trPr>
        <w:tc>
          <w:tcPr>
            <w:tcW w:w="817" w:type="dxa"/>
          </w:tcPr>
          <w:p w:rsidR="000B4455" w:rsidRPr="00360FB1" w:rsidRDefault="00D9334A" w:rsidP="005F2E9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2.1.</w:t>
            </w:r>
          </w:p>
        </w:tc>
        <w:tc>
          <w:tcPr>
            <w:tcW w:w="6095" w:type="dxa"/>
          </w:tcPr>
          <w:p w:rsidR="000B4455" w:rsidRPr="008354DF" w:rsidRDefault="00D9334A" w:rsidP="00382CE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="00835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изация антикоррупционного просвещения </w:t>
            </w:r>
            <w:r w:rsidR="00382C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82CEA" w:rsidRPr="00382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2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коррупционного образования сотрудников учреждения </w:t>
            </w:r>
            <w:r w:rsidR="008354DF">
              <w:rPr>
                <w:rFonts w:ascii="Times New Roman" w:eastAsia="Times New Roman" w:hAnsi="Times New Roman" w:cs="Times New Roman"/>
                <w:sz w:val="28"/>
                <w:szCs w:val="28"/>
              </w:rPr>
              <w:t>(семинары, лекции, круглые столы)</w:t>
            </w:r>
          </w:p>
        </w:tc>
        <w:tc>
          <w:tcPr>
            <w:tcW w:w="2127" w:type="dxa"/>
          </w:tcPr>
          <w:p w:rsidR="000B4455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D9334A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0B4455" w:rsidRPr="00360FB1" w:rsidRDefault="000B4455" w:rsidP="00D9334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455" w:rsidRPr="00360FB1" w:rsidRDefault="00D9334A" w:rsidP="00A73D5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и правовой культуры у сотрудников учреждения</w:t>
            </w:r>
          </w:p>
        </w:tc>
      </w:tr>
      <w:tr w:rsidR="00D9334A" w:rsidRPr="00360FB1" w:rsidTr="00360FB1">
        <w:trPr>
          <w:trHeight w:val="393"/>
        </w:trPr>
        <w:tc>
          <w:tcPr>
            <w:tcW w:w="817" w:type="dxa"/>
          </w:tcPr>
          <w:p w:rsidR="00D9334A" w:rsidRPr="00360FB1" w:rsidRDefault="008354DF" w:rsidP="00382CEA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2.</w:t>
            </w:r>
            <w:r w:rsidR="00382CEA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6095" w:type="dxa"/>
          </w:tcPr>
          <w:p w:rsidR="00D9334A" w:rsidRPr="00360FB1" w:rsidRDefault="008354DF" w:rsidP="00E4640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трудникам учреждения консультативной и иной помощи по вопросам, связанным с исполнени</w:t>
            </w:r>
            <w:r w:rsidR="00E46406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ей, установленных в целях противодей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127" w:type="dxa"/>
          </w:tcPr>
          <w:p w:rsidR="00D9334A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D9334A" w:rsidRPr="00360FB1" w:rsidRDefault="00D9334A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</w:tc>
        <w:tc>
          <w:tcPr>
            <w:tcW w:w="3119" w:type="dxa"/>
          </w:tcPr>
          <w:p w:rsidR="00D9334A" w:rsidRPr="00360FB1" w:rsidRDefault="008D02A3" w:rsidP="00A73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реализации требований законодательства о против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D9334A" w:rsidRPr="00360FB1" w:rsidTr="00360FB1">
        <w:trPr>
          <w:trHeight w:val="393"/>
        </w:trPr>
        <w:tc>
          <w:tcPr>
            <w:tcW w:w="817" w:type="dxa"/>
          </w:tcPr>
          <w:p w:rsidR="00D9334A" w:rsidRPr="00360FB1" w:rsidRDefault="008354DF" w:rsidP="00382CEA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  <w:r w:rsidR="00382CEA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6095" w:type="dxa"/>
          </w:tcPr>
          <w:p w:rsidR="00D9334A" w:rsidRPr="00360FB1" w:rsidRDefault="008354DF" w:rsidP="00EA3E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вопросам соблюдения законодательства о противодействии коррупции с вновь принятыми сотрудниками учреждения</w:t>
            </w:r>
          </w:p>
        </w:tc>
        <w:tc>
          <w:tcPr>
            <w:tcW w:w="2127" w:type="dxa"/>
          </w:tcPr>
          <w:p w:rsidR="00D9334A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риема сотрудников</w:t>
            </w:r>
          </w:p>
        </w:tc>
        <w:tc>
          <w:tcPr>
            <w:tcW w:w="2693" w:type="dxa"/>
          </w:tcPr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D9334A" w:rsidRDefault="00D9334A" w:rsidP="00D9334A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D9334A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D9334A" w:rsidRPr="00360FB1" w:rsidRDefault="00D9334A" w:rsidP="00D933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334A" w:rsidRPr="00360FB1" w:rsidRDefault="00D9334A" w:rsidP="00A73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и правовой культуры у сотрудников учреждения</w:t>
            </w:r>
          </w:p>
        </w:tc>
      </w:tr>
      <w:tr w:rsidR="005F2E93" w:rsidRPr="00360FB1" w:rsidTr="000F70DD">
        <w:tc>
          <w:tcPr>
            <w:tcW w:w="14851" w:type="dxa"/>
            <w:gridSpan w:val="5"/>
          </w:tcPr>
          <w:p w:rsidR="005F2E93" w:rsidRPr="00360FB1" w:rsidRDefault="008354DF" w:rsidP="000F70DD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r>
              <w:t>3. Антикоррупционная пропаганда</w:t>
            </w:r>
          </w:p>
        </w:tc>
      </w:tr>
      <w:tr w:rsidR="005F2E93" w:rsidRPr="00360FB1" w:rsidTr="00360FB1">
        <w:trPr>
          <w:trHeight w:val="393"/>
        </w:trPr>
        <w:tc>
          <w:tcPr>
            <w:tcW w:w="817" w:type="dxa"/>
          </w:tcPr>
          <w:p w:rsidR="005F2E93" w:rsidRPr="00360FB1" w:rsidRDefault="008354DF" w:rsidP="008354D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3.1.</w:t>
            </w:r>
          </w:p>
        </w:tc>
        <w:tc>
          <w:tcPr>
            <w:tcW w:w="6095" w:type="dxa"/>
          </w:tcPr>
          <w:p w:rsidR="005F2E93" w:rsidRPr="00360FB1" w:rsidRDefault="008354DF" w:rsidP="00EA3E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2127" w:type="dxa"/>
          </w:tcPr>
          <w:p w:rsidR="005F2E93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8354DF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5F2E93" w:rsidRPr="00360FB1" w:rsidRDefault="005F2E93" w:rsidP="00835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F2E93" w:rsidRPr="00360FB1" w:rsidRDefault="002B3BDB" w:rsidP="00A73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8354DF" w:rsidRPr="00360FB1" w:rsidTr="00360FB1">
        <w:trPr>
          <w:trHeight w:val="393"/>
        </w:trPr>
        <w:tc>
          <w:tcPr>
            <w:tcW w:w="817" w:type="dxa"/>
          </w:tcPr>
          <w:p w:rsidR="008354DF" w:rsidRPr="00360FB1" w:rsidRDefault="008354DF" w:rsidP="008354D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3.2.</w:t>
            </w:r>
          </w:p>
        </w:tc>
        <w:tc>
          <w:tcPr>
            <w:tcW w:w="6095" w:type="dxa"/>
          </w:tcPr>
          <w:p w:rsidR="008354DF" w:rsidRPr="00360FB1" w:rsidRDefault="008354DF" w:rsidP="00E4640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 актуализация </w:t>
            </w:r>
            <w:r w:rsidR="00E4640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ях учреждения информационных и просветительских материалов по вопросам формирования антикоррупционного поведения сотрудников учреждения и граждан</w:t>
            </w:r>
          </w:p>
        </w:tc>
        <w:tc>
          <w:tcPr>
            <w:tcW w:w="2127" w:type="dxa"/>
          </w:tcPr>
          <w:p w:rsidR="008354DF" w:rsidRPr="00360FB1" w:rsidRDefault="008354DF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8354DF" w:rsidRDefault="008354DF" w:rsidP="008354D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8354DF" w:rsidRPr="00360FB1" w:rsidRDefault="008354DF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</w:tc>
        <w:tc>
          <w:tcPr>
            <w:tcW w:w="3119" w:type="dxa"/>
          </w:tcPr>
          <w:p w:rsidR="008354DF" w:rsidRPr="00360FB1" w:rsidRDefault="002B3BDB" w:rsidP="00A73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аглядности деятельности по противодействию коррупции</w:t>
            </w:r>
          </w:p>
        </w:tc>
      </w:tr>
      <w:tr w:rsidR="008354DF" w:rsidRPr="00360FB1" w:rsidTr="000F70DD">
        <w:tc>
          <w:tcPr>
            <w:tcW w:w="14851" w:type="dxa"/>
            <w:gridSpan w:val="5"/>
          </w:tcPr>
          <w:p w:rsidR="008354DF" w:rsidRPr="00360FB1" w:rsidRDefault="002B3BDB" w:rsidP="002B3BDB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bookmarkStart w:id="1" w:name="_GoBack"/>
            <w:bookmarkEnd w:id="1"/>
            <w:r>
              <w:t>4</w:t>
            </w:r>
            <w:r w:rsidR="008354DF">
              <w:t xml:space="preserve">. </w:t>
            </w:r>
            <w:r>
              <w:t>Взаимодействие с правоохранительными органами, органами государственной власти Ярославской области, местного самоуправления муниципальных образований Ярославской области, общественными объединениями и иными организациями в целях противодействия коррупции</w:t>
            </w:r>
          </w:p>
        </w:tc>
      </w:tr>
      <w:tr w:rsidR="008354DF" w:rsidRPr="00360FB1" w:rsidTr="000F70DD">
        <w:trPr>
          <w:trHeight w:val="393"/>
        </w:trPr>
        <w:tc>
          <w:tcPr>
            <w:tcW w:w="817" w:type="dxa"/>
          </w:tcPr>
          <w:p w:rsidR="008354DF" w:rsidRPr="00360FB1" w:rsidRDefault="002B3BDB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4.1.</w:t>
            </w:r>
          </w:p>
        </w:tc>
        <w:tc>
          <w:tcPr>
            <w:tcW w:w="6095" w:type="dxa"/>
          </w:tcPr>
          <w:p w:rsidR="008354DF" w:rsidRPr="00887DC9" w:rsidRDefault="002B3BDB" w:rsidP="008D02A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охранительными органами, органами прокуратуры и юстиции, территориальными органами федеральных органов исполнительной власти по Ярославской области по </w:t>
            </w:r>
            <w:r w:rsidR="00887DC9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противодействия коррупции, в том числе несоблюдения сотрудниками учреждения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8354DF" w:rsidRPr="00360FB1" w:rsidRDefault="00887DC9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887DC9" w:rsidRDefault="00887DC9" w:rsidP="00887DC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887DC9" w:rsidRDefault="00887DC9" w:rsidP="00887DC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стовалова Н.Н.,</w:t>
            </w:r>
          </w:p>
          <w:p w:rsidR="00887DC9" w:rsidRDefault="00887DC9" w:rsidP="00887DC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887DC9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8354DF" w:rsidRPr="00360FB1" w:rsidRDefault="008354DF" w:rsidP="00887D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54DF" w:rsidRPr="00360FB1" w:rsidRDefault="00887DC9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ординации деятельности по противодействию коррупции</w:t>
            </w:r>
          </w:p>
        </w:tc>
      </w:tr>
      <w:tr w:rsidR="008354DF" w:rsidRPr="00360FB1" w:rsidTr="000F70DD">
        <w:trPr>
          <w:trHeight w:val="393"/>
        </w:trPr>
        <w:tc>
          <w:tcPr>
            <w:tcW w:w="817" w:type="dxa"/>
          </w:tcPr>
          <w:p w:rsidR="008354DF" w:rsidRPr="00360FB1" w:rsidRDefault="00887DC9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4.2.</w:t>
            </w:r>
          </w:p>
        </w:tc>
        <w:tc>
          <w:tcPr>
            <w:tcW w:w="6095" w:type="dxa"/>
          </w:tcPr>
          <w:p w:rsidR="008354DF" w:rsidRPr="00360FB1" w:rsidRDefault="00887DC9" w:rsidP="000F70D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 w:rsidR="000F70DD"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х информацию о фактах коррупции, поступивших на электронный почтовый ящик, на «телефон доверия»</w:t>
            </w:r>
          </w:p>
        </w:tc>
        <w:tc>
          <w:tcPr>
            <w:tcW w:w="2127" w:type="dxa"/>
          </w:tcPr>
          <w:p w:rsidR="008354DF" w:rsidRPr="00360FB1" w:rsidRDefault="000F70DD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8354DF" w:rsidRPr="00360FB1" w:rsidRDefault="000F70DD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</w:tc>
        <w:tc>
          <w:tcPr>
            <w:tcW w:w="3119" w:type="dxa"/>
          </w:tcPr>
          <w:p w:rsidR="008354DF" w:rsidRPr="00360FB1" w:rsidRDefault="000F70DD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0F70DD" w:rsidRPr="00360FB1" w:rsidTr="000F70DD">
        <w:trPr>
          <w:trHeight w:val="393"/>
        </w:trPr>
        <w:tc>
          <w:tcPr>
            <w:tcW w:w="817" w:type="dxa"/>
          </w:tcPr>
          <w:p w:rsidR="000F70DD" w:rsidRDefault="000F70DD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</w:rPr>
              <w:t>4.3.</w:t>
            </w:r>
          </w:p>
        </w:tc>
        <w:tc>
          <w:tcPr>
            <w:tcW w:w="6095" w:type="dxa"/>
          </w:tcPr>
          <w:p w:rsidR="000F70DD" w:rsidRDefault="000F70DD" w:rsidP="000F70D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содержания информации о фактах проявления коррупции, с целью принятия соответствующих мер</w:t>
            </w:r>
          </w:p>
        </w:tc>
        <w:tc>
          <w:tcPr>
            <w:tcW w:w="2127" w:type="dxa"/>
          </w:tcPr>
          <w:p w:rsidR="000F70DD" w:rsidRDefault="000F70DD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хода соответствующих материалов и поступления обращений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0F70DD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  <w:p w:rsidR="000F70DD" w:rsidRPr="00360FB1" w:rsidRDefault="000F70DD" w:rsidP="000F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F70DD" w:rsidRPr="00360FB1" w:rsidRDefault="000F70DD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0F70DD" w:rsidRPr="00360FB1" w:rsidTr="000F70DD">
        <w:tc>
          <w:tcPr>
            <w:tcW w:w="14851" w:type="dxa"/>
            <w:gridSpan w:val="5"/>
          </w:tcPr>
          <w:p w:rsidR="000F70DD" w:rsidRPr="00360FB1" w:rsidRDefault="00FB1A6E" w:rsidP="000F70DD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right="0"/>
            </w:pPr>
            <w:r w:rsidRPr="00FB1A6E">
              <w:t>5</w:t>
            </w:r>
            <w:r w:rsidR="000F70DD">
              <w:t>. Иные меры по противодействию коррупции</w:t>
            </w:r>
          </w:p>
        </w:tc>
      </w:tr>
      <w:tr w:rsidR="000F70DD" w:rsidRPr="00360FB1" w:rsidTr="000F70DD">
        <w:trPr>
          <w:trHeight w:val="393"/>
        </w:trPr>
        <w:tc>
          <w:tcPr>
            <w:tcW w:w="817" w:type="dxa"/>
          </w:tcPr>
          <w:p w:rsidR="000F70DD" w:rsidRPr="00360FB1" w:rsidRDefault="00FB1A6E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5</w:t>
            </w:r>
            <w:r w:rsidR="000F70DD">
              <w:rPr>
                <w:b w:val="0"/>
              </w:rPr>
              <w:t>.1.</w:t>
            </w:r>
          </w:p>
        </w:tc>
        <w:tc>
          <w:tcPr>
            <w:tcW w:w="6095" w:type="dxa"/>
          </w:tcPr>
          <w:p w:rsidR="000F70DD" w:rsidRPr="00887DC9" w:rsidRDefault="000F70DD" w:rsidP="000F70D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воевременного внесения изменений в локальные акты учреждения в связи с изменением законодательств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и коррупции</w:t>
            </w:r>
          </w:p>
        </w:tc>
        <w:tc>
          <w:tcPr>
            <w:tcW w:w="2127" w:type="dxa"/>
          </w:tcPr>
          <w:p w:rsidR="000F70DD" w:rsidRPr="00360FB1" w:rsidRDefault="000F70DD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A677BF" w:rsidRPr="00360FB1" w:rsidRDefault="000F70DD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 С.А.</w:t>
            </w:r>
          </w:p>
          <w:p w:rsidR="000F70DD" w:rsidRPr="00360FB1" w:rsidRDefault="000F70DD" w:rsidP="000F7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F70DD" w:rsidRPr="00360FB1" w:rsidRDefault="000F70DD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актуализации локальных а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 о противодействии коррупции</w:t>
            </w:r>
          </w:p>
        </w:tc>
      </w:tr>
      <w:tr w:rsidR="000F70DD" w:rsidRPr="00360FB1" w:rsidTr="000F70DD">
        <w:trPr>
          <w:trHeight w:val="393"/>
        </w:trPr>
        <w:tc>
          <w:tcPr>
            <w:tcW w:w="817" w:type="dxa"/>
          </w:tcPr>
          <w:p w:rsidR="000F70DD" w:rsidRDefault="00FB1A6E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lastRenderedPageBreak/>
              <w:t>5</w:t>
            </w:r>
            <w:r w:rsidR="000F70DD">
              <w:rPr>
                <w:b w:val="0"/>
              </w:rPr>
              <w:t>.2.</w:t>
            </w:r>
          </w:p>
        </w:tc>
        <w:tc>
          <w:tcPr>
            <w:tcW w:w="6095" w:type="dxa"/>
          </w:tcPr>
          <w:p w:rsidR="000F70DD" w:rsidRDefault="000F70DD" w:rsidP="000F70D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зработки и утверждения плана противодействия коррупции на 2020 год</w:t>
            </w:r>
          </w:p>
        </w:tc>
        <w:tc>
          <w:tcPr>
            <w:tcW w:w="2127" w:type="dxa"/>
          </w:tcPr>
          <w:p w:rsidR="000F70DD" w:rsidRDefault="000F70DD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19 года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0F70DD" w:rsidRPr="00360FB1" w:rsidRDefault="000F70DD" w:rsidP="00A677BF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</w:t>
            </w:r>
          </w:p>
        </w:tc>
        <w:tc>
          <w:tcPr>
            <w:tcW w:w="3119" w:type="dxa"/>
          </w:tcPr>
          <w:p w:rsidR="000F70DD" w:rsidRDefault="000F70DD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антикоррупционной политики в учреждении</w:t>
            </w:r>
          </w:p>
        </w:tc>
      </w:tr>
      <w:tr w:rsidR="000F70DD" w:rsidRPr="00360FB1" w:rsidTr="000F70DD">
        <w:trPr>
          <w:trHeight w:val="393"/>
        </w:trPr>
        <w:tc>
          <w:tcPr>
            <w:tcW w:w="817" w:type="dxa"/>
          </w:tcPr>
          <w:p w:rsidR="000F70DD" w:rsidRDefault="00FB1A6E" w:rsidP="000F70DD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504" w:right="0" w:hanging="504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5</w:t>
            </w:r>
            <w:r w:rsidR="000F70DD">
              <w:rPr>
                <w:b w:val="0"/>
              </w:rPr>
              <w:t>.3.</w:t>
            </w:r>
          </w:p>
        </w:tc>
        <w:tc>
          <w:tcPr>
            <w:tcW w:w="6095" w:type="dxa"/>
          </w:tcPr>
          <w:p w:rsidR="000F70DD" w:rsidRDefault="007F6CF9" w:rsidP="007F6CF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коррупции при осуществлении закупок товаров работ, услуг в соответствии с 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8.07.20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3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F6CF9">
              <w:rPr>
                <w:rFonts w:ascii="Times New Roman" w:eastAsia="Times New Roman" w:hAnsi="Times New Roman" w:cs="Times New Roman"/>
                <w:sz w:val="28"/>
                <w:szCs w:val="28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0F70DD" w:rsidRDefault="007F6CF9" w:rsidP="000F70D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B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Н.Н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С.В.,</w:t>
            </w:r>
          </w:p>
          <w:p w:rsidR="000F70DD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С.А.,</w:t>
            </w:r>
          </w:p>
          <w:p w:rsidR="000F70DD" w:rsidRPr="00360FB1" w:rsidRDefault="000F70DD" w:rsidP="000F70DD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овский Д.В.</w:t>
            </w:r>
          </w:p>
        </w:tc>
        <w:tc>
          <w:tcPr>
            <w:tcW w:w="3119" w:type="dxa"/>
          </w:tcPr>
          <w:p w:rsidR="000F70DD" w:rsidRDefault="007F6CF9" w:rsidP="000F7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закупок товаров работ, услуг</w:t>
            </w:r>
          </w:p>
        </w:tc>
      </w:tr>
    </w:tbl>
    <w:p w:rsidR="003C50DA" w:rsidRPr="00360FB1" w:rsidRDefault="003C50DA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sectPr w:rsidR="003C50DA" w:rsidRPr="00360FB1" w:rsidSect="00216135">
      <w:headerReference w:type="default" r:id="rId8"/>
      <w:footerReference w:type="default" r:id="rId9"/>
      <w:pgSz w:w="16838" w:h="11906" w:orient="landscape" w:code="9"/>
      <w:pgMar w:top="1418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3F" w:rsidRDefault="00275B3F" w:rsidP="00BB7473">
      <w:pPr>
        <w:spacing w:after="0" w:line="240" w:lineRule="auto"/>
      </w:pPr>
      <w:r>
        <w:separator/>
      </w:r>
    </w:p>
  </w:endnote>
  <w:endnote w:type="continuationSeparator" w:id="1">
    <w:p w:rsidR="00275B3F" w:rsidRDefault="00275B3F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DD" w:rsidRPr="006E698A" w:rsidRDefault="000F70D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3F" w:rsidRDefault="00275B3F" w:rsidP="00BB7473">
      <w:pPr>
        <w:spacing w:after="0" w:line="240" w:lineRule="auto"/>
      </w:pPr>
      <w:r>
        <w:separator/>
      </w:r>
    </w:p>
  </w:footnote>
  <w:footnote w:type="continuationSeparator" w:id="1">
    <w:p w:rsidR="00275B3F" w:rsidRDefault="00275B3F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407846"/>
      <w:docPartObj>
        <w:docPartGallery w:val="Page Numbers (Top of Page)"/>
        <w:docPartUnique/>
      </w:docPartObj>
    </w:sdtPr>
    <w:sdtContent>
      <w:p w:rsidR="000F70DD" w:rsidRDefault="00BB1A40">
        <w:pPr>
          <w:pStyle w:val="a3"/>
          <w:jc w:val="center"/>
        </w:pPr>
        <w:fldSimple w:instr="PAGE   \* MERGEFORMAT">
          <w:r w:rsidR="00A677BF">
            <w:rPr>
              <w:noProof/>
            </w:rPr>
            <w:t>2</w:t>
          </w:r>
        </w:fldSimple>
      </w:p>
    </w:sdtContent>
  </w:sdt>
  <w:p w:rsidR="000F70DD" w:rsidRDefault="000F7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E306E"/>
    <w:rsid w:val="00000D1E"/>
    <w:rsid w:val="00003FD1"/>
    <w:rsid w:val="00016A91"/>
    <w:rsid w:val="0002306D"/>
    <w:rsid w:val="0002700D"/>
    <w:rsid w:val="000316B3"/>
    <w:rsid w:val="000333E4"/>
    <w:rsid w:val="00054121"/>
    <w:rsid w:val="00082966"/>
    <w:rsid w:val="000854CF"/>
    <w:rsid w:val="00091E93"/>
    <w:rsid w:val="000B4455"/>
    <w:rsid w:val="000C171C"/>
    <w:rsid w:val="000D3B0F"/>
    <w:rsid w:val="000F7028"/>
    <w:rsid w:val="000F70DD"/>
    <w:rsid w:val="00126250"/>
    <w:rsid w:val="00131058"/>
    <w:rsid w:val="00133C90"/>
    <w:rsid w:val="001478EE"/>
    <w:rsid w:val="00152256"/>
    <w:rsid w:val="0018015B"/>
    <w:rsid w:val="001956BA"/>
    <w:rsid w:val="001A49EB"/>
    <w:rsid w:val="001A731E"/>
    <w:rsid w:val="001B4665"/>
    <w:rsid w:val="001C548B"/>
    <w:rsid w:val="001C6B8B"/>
    <w:rsid w:val="001D067F"/>
    <w:rsid w:val="001D2D95"/>
    <w:rsid w:val="001D59BE"/>
    <w:rsid w:val="00206091"/>
    <w:rsid w:val="002073CE"/>
    <w:rsid w:val="00216135"/>
    <w:rsid w:val="002200AC"/>
    <w:rsid w:val="00252C87"/>
    <w:rsid w:val="0025616A"/>
    <w:rsid w:val="00266839"/>
    <w:rsid w:val="00273334"/>
    <w:rsid w:val="00275B3F"/>
    <w:rsid w:val="00292AE7"/>
    <w:rsid w:val="00297B79"/>
    <w:rsid w:val="002B3BDB"/>
    <w:rsid w:val="002C4289"/>
    <w:rsid w:val="002C50ED"/>
    <w:rsid w:val="002C71BC"/>
    <w:rsid w:val="002F0EB0"/>
    <w:rsid w:val="0031728A"/>
    <w:rsid w:val="00326BA7"/>
    <w:rsid w:val="00331BEF"/>
    <w:rsid w:val="003431FF"/>
    <w:rsid w:val="003511FF"/>
    <w:rsid w:val="00360FB1"/>
    <w:rsid w:val="0036410A"/>
    <w:rsid w:val="00377C13"/>
    <w:rsid w:val="00382CEA"/>
    <w:rsid w:val="00386F54"/>
    <w:rsid w:val="0039024F"/>
    <w:rsid w:val="00390E4A"/>
    <w:rsid w:val="003A0328"/>
    <w:rsid w:val="003B0A69"/>
    <w:rsid w:val="003B6A6E"/>
    <w:rsid w:val="003C50DA"/>
    <w:rsid w:val="003D1B7D"/>
    <w:rsid w:val="003D525A"/>
    <w:rsid w:val="003E2D68"/>
    <w:rsid w:val="003E36AA"/>
    <w:rsid w:val="003F2EE8"/>
    <w:rsid w:val="00411344"/>
    <w:rsid w:val="0042358D"/>
    <w:rsid w:val="004317E8"/>
    <w:rsid w:val="00433E1B"/>
    <w:rsid w:val="004425CE"/>
    <w:rsid w:val="00451441"/>
    <w:rsid w:val="004A25C5"/>
    <w:rsid w:val="004B2903"/>
    <w:rsid w:val="004D07C3"/>
    <w:rsid w:val="004E4B51"/>
    <w:rsid w:val="0051424D"/>
    <w:rsid w:val="005148BD"/>
    <w:rsid w:val="005305ED"/>
    <w:rsid w:val="005813F7"/>
    <w:rsid w:val="005828C5"/>
    <w:rsid w:val="00584891"/>
    <w:rsid w:val="005A748F"/>
    <w:rsid w:val="005D21B2"/>
    <w:rsid w:val="005F2E93"/>
    <w:rsid w:val="006130E5"/>
    <w:rsid w:val="00673C26"/>
    <w:rsid w:val="006A185E"/>
    <w:rsid w:val="006A2512"/>
    <w:rsid w:val="006E698A"/>
    <w:rsid w:val="006F21C4"/>
    <w:rsid w:val="007025B6"/>
    <w:rsid w:val="00707A2C"/>
    <w:rsid w:val="007318EA"/>
    <w:rsid w:val="00736D0B"/>
    <w:rsid w:val="00744207"/>
    <w:rsid w:val="007820BB"/>
    <w:rsid w:val="0079395C"/>
    <w:rsid w:val="007A018A"/>
    <w:rsid w:val="007F6CF9"/>
    <w:rsid w:val="008134BC"/>
    <w:rsid w:val="008173FF"/>
    <w:rsid w:val="008354DF"/>
    <w:rsid w:val="00835CF9"/>
    <w:rsid w:val="008379FE"/>
    <w:rsid w:val="00847C91"/>
    <w:rsid w:val="00852411"/>
    <w:rsid w:val="00853CF0"/>
    <w:rsid w:val="00854303"/>
    <w:rsid w:val="008838D2"/>
    <w:rsid w:val="00887DC9"/>
    <w:rsid w:val="008B198E"/>
    <w:rsid w:val="008C6E06"/>
    <w:rsid w:val="008D02A3"/>
    <w:rsid w:val="008E306E"/>
    <w:rsid w:val="008F33B6"/>
    <w:rsid w:val="009018C1"/>
    <w:rsid w:val="00904D8E"/>
    <w:rsid w:val="009172A5"/>
    <w:rsid w:val="00921259"/>
    <w:rsid w:val="00927BEB"/>
    <w:rsid w:val="00930EC5"/>
    <w:rsid w:val="0093316E"/>
    <w:rsid w:val="00943D24"/>
    <w:rsid w:val="009620EC"/>
    <w:rsid w:val="009815B7"/>
    <w:rsid w:val="00986984"/>
    <w:rsid w:val="009A2FB7"/>
    <w:rsid w:val="009C3B11"/>
    <w:rsid w:val="009D72FD"/>
    <w:rsid w:val="009E715E"/>
    <w:rsid w:val="009F60B2"/>
    <w:rsid w:val="00A07435"/>
    <w:rsid w:val="00A12A15"/>
    <w:rsid w:val="00A27C28"/>
    <w:rsid w:val="00A3008B"/>
    <w:rsid w:val="00A56EB0"/>
    <w:rsid w:val="00A63162"/>
    <w:rsid w:val="00A677BF"/>
    <w:rsid w:val="00A73D55"/>
    <w:rsid w:val="00A769F7"/>
    <w:rsid w:val="00A92055"/>
    <w:rsid w:val="00AA5E62"/>
    <w:rsid w:val="00AB7A3A"/>
    <w:rsid w:val="00AC5EDA"/>
    <w:rsid w:val="00AD5AF0"/>
    <w:rsid w:val="00AF36A1"/>
    <w:rsid w:val="00B14663"/>
    <w:rsid w:val="00B335ED"/>
    <w:rsid w:val="00B41EAC"/>
    <w:rsid w:val="00B443C3"/>
    <w:rsid w:val="00B5545C"/>
    <w:rsid w:val="00BA3F07"/>
    <w:rsid w:val="00BB1A40"/>
    <w:rsid w:val="00BB7473"/>
    <w:rsid w:val="00C260BD"/>
    <w:rsid w:val="00C62935"/>
    <w:rsid w:val="00C81FF1"/>
    <w:rsid w:val="00C911BA"/>
    <w:rsid w:val="00CB0F46"/>
    <w:rsid w:val="00CD6B46"/>
    <w:rsid w:val="00D11178"/>
    <w:rsid w:val="00D23066"/>
    <w:rsid w:val="00D25A2C"/>
    <w:rsid w:val="00D44A47"/>
    <w:rsid w:val="00D46E5E"/>
    <w:rsid w:val="00D57B50"/>
    <w:rsid w:val="00D60CC8"/>
    <w:rsid w:val="00D63F11"/>
    <w:rsid w:val="00D841D1"/>
    <w:rsid w:val="00D9334A"/>
    <w:rsid w:val="00D93D8D"/>
    <w:rsid w:val="00D95FBC"/>
    <w:rsid w:val="00DA2960"/>
    <w:rsid w:val="00DA60E5"/>
    <w:rsid w:val="00DC2CC8"/>
    <w:rsid w:val="00DE0E06"/>
    <w:rsid w:val="00E10569"/>
    <w:rsid w:val="00E32919"/>
    <w:rsid w:val="00E4287D"/>
    <w:rsid w:val="00E45F62"/>
    <w:rsid w:val="00E46406"/>
    <w:rsid w:val="00E50F27"/>
    <w:rsid w:val="00E531CF"/>
    <w:rsid w:val="00E6165E"/>
    <w:rsid w:val="00E63D39"/>
    <w:rsid w:val="00E64235"/>
    <w:rsid w:val="00E65117"/>
    <w:rsid w:val="00EA2AA0"/>
    <w:rsid w:val="00EA3EDF"/>
    <w:rsid w:val="00EB0F37"/>
    <w:rsid w:val="00EC1ADD"/>
    <w:rsid w:val="00EC76DB"/>
    <w:rsid w:val="00F04EE6"/>
    <w:rsid w:val="00F404AA"/>
    <w:rsid w:val="00F472B8"/>
    <w:rsid w:val="00F57F2A"/>
    <w:rsid w:val="00F60307"/>
    <w:rsid w:val="00F652AB"/>
    <w:rsid w:val="00F85459"/>
    <w:rsid w:val="00FA08DF"/>
    <w:rsid w:val="00FA39D7"/>
    <w:rsid w:val="00FA5971"/>
    <w:rsid w:val="00FB1A6E"/>
    <w:rsid w:val="00FD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AD5A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AD5A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9A20-ABA3-4D72-9695-F818716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3</cp:revision>
  <cp:lastPrinted>2019-03-15T11:47:00Z</cp:lastPrinted>
  <dcterms:created xsi:type="dcterms:W3CDTF">2019-12-19T07:58:00Z</dcterms:created>
  <dcterms:modified xsi:type="dcterms:W3CDTF">2019-12-19T08:03:00Z</dcterms:modified>
</cp:coreProperties>
</file>